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009" w:rsidRPr="00383E48" w:rsidRDefault="00EE366E" w:rsidP="00956FFC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kern w:val="0"/>
          <w:sz w:val="32"/>
          <w:szCs w:val="32"/>
        </w:rPr>
        <w:t>第</w:t>
      </w:r>
      <w:r w:rsidR="00EE709C">
        <w:rPr>
          <w:rFonts w:ascii="メイリオ" w:eastAsia="メイリオ" w:hAnsi="メイリオ" w:cs="メイリオ" w:hint="eastAsia"/>
          <w:kern w:val="0"/>
          <w:sz w:val="32"/>
          <w:szCs w:val="32"/>
        </w:rPr>
        <w:t>６</w:t>
      </w:r>
      <w:r>
        <w:rPr>
          <w:rFonts w:ascii="メイリオ" w:eastAsia="メイリオ" w:hAnsi="メイリオ" w:cs="メイリオ" w:hint="eastAsia"/>
          <w:kern w:val="0"/>
          <w:sz w:val="32"/>
          <w:szCs w:val="32"/>
        </w:rPr>
        <w:t>期</w:t>
      </w:r>
      <w:r w:rsidR="000347A3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 日本慢性期医療協会 看護師特定行為研修</w:t>
      </w:r>
      <w:r w:rsidR="00430F8A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　</w:t>
      </w:r>
      <w:r w:rsidR="004A2A8E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受講申込</w:t>
      </w:r>
      <w:r w:rsidR="004D0009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書</w:t>
      </w:r>
    </w:p>
    <w:p w:rsidR="00B11ED2" w:rsidRDefault="00B11ED2" w:rsidP="007F6D1E">
      <w:pPr>
        <w:spacing w:line="240" w:lineRule="exact"/>
        <w:rPr>
          <w:sz w:val="24"/>
          <w:szCs w:val="24"/>
        </w:rPr>
      </w:pPr>
    </w:p>
    <w:p w:rsidR="000D3546" w:rsidRDefault="00137688" w:rsidP="00137688">
      <w:pPr>
        <w:ind w:firstLineChars="4600" w:firstLine="8280"/>
        <w:rPr>
          <w:sz w:val="18"/>
          <w:szCs w:val="18"/>
        </w:rPr>
      </w:pPr>
      <w:r w:rsidRPr="00137688">
        <w:rPr>
          <w:rFonts w:hint="eastAsia"/>
          <w:sz w:val="18"/>
          <w:szCs w:val="18"/>
        </w:rPr>
        <w:t>日本慢性期医療協会の</w:t>
      </w:r>
    </w:p>
    <w:p w:rsidR="00137688" w:rsidRPr="00137688" w:rsidRDefault="00137688" w:rsidP="00137688">
      <w:pPr>
        <w:spacing w:line="120" w:lineRule="exact"/>
        <w:jc w:val="left"/>
        <w:rPr>
          <w:sz w:val="18"/>
          <w:szCs w:val="18"/>
        </w:rPr>
      </w:pPr>
    </w:p>
    <w:p w:rsidR="000347A3" w:rsidRPr="00430F8A" w:rsidRDefault="000347A3" w:rsidP="00956FFC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施設名　　　　　　　　　</w:t>
      </w:r>
      <w:r w:rsidR="004A2A8E">
        <w:rPr>
          <w:rFonts w:hint="eastAsia"/>
          <w:sz w:val="22"/>
          <w:u w:val="single"/>
        </w:rPr>
        <w:t xml:space="preserve">　　　　</w:t>
      </w:r>
      <w:r w:rsidRPr="00430F8A">
        <w:rPr>
          <w:rFonts w:hint="eastAsia"/>
          <w:sz w:val="22"/>
          <w:u w:val="single"/>
        </w:rPr>
        <w:t xml:space="preserve">　　　　　　　　　　　　　どちらかに○</w:t>
      </w:r>
      <w:r w:rsidRPr="00430F8A">
        <w:rPr>
          <w:rFonts w:hint="eastAsia"/>
          <w:sz w:val="22"/>
          <w:u w:val="single"/>
        </w:rPr>
        <w:t xml:space="preserve"> </w:t>
      </w:r>
      <w:r w:rsidRPr="00430F8A">
        <w:rPr>
          <w:rFonts w:hint="eastAsia"/>
          <w:sz w:val="22"/>
          <w:u w:val="single"/>
        </w:rPr>
        <w:t>⇒　会員　・　会員以外</w:t>
      </w:r>
    </w:p>
    <w:p w:rsidR="000347A3" w:rsidRPr="00430F8A" w:rsidRDefault="000347A3" w:rsidP="00956FFC">
      <w:pPr>
        <w:rPr>
          <w:sz w:val="22"/>
        </w:rPr>
      </w:pPr>
    </w:p>
    <w:p w:rsidR="000347A3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住　所　　　　　　　　　　　　　</w:t>
      </w:r>
      <w:r w:rsidR="004A2A8E">
        <w:rPr>
          <w:rFonts w:hint="eastAsia"/>
          <w:sz w:val="22"/>
          <w:u w:val="single"/>
        </w:rPr>
        <w:t xml:space="preserve">　　　　</w:t>
      </w:r>
      <w:r w:rsidRPr="00430F8A">
        <w:rPr>
          <w:rFonts w:hint="eastAsia"/>
          <w:sz w:val="22"/>
          <w:u w:val="single"/>
        </w:rPr>
        <w:t xml:space="preserve">　　　　　　　　　　　　　　　　（〒　　　－　　　　）</w:t>
      </w:r>
    </w:p>
    <w:p w:rsidR="000347A3" w:rsidRPr="00430F8A" w:rsidRDefault="000347A3" w:rsidP="00956FFC">
      <w:pPr>
        <w:rPr>
          <w:sz w:val="22"/>
        </w:rPr>
      </w:pPr>
    </w:p>
    <w:p w:rsidR="000347A3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ＴＥＬ．　　　　　　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ＦＡＸ．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　　　　　</w:t>
      </w:r>
    </w:p>
    <w:p w:rsidR="000347A3" w:rsidRPr="00430F8A" w:rsidRDefault="000347A3" w:rsidP="00956FFC">
      <w:pPr>
        <w:rPr>
          <w:sz w:val="22"/>
        </w:rPr>
      </w:pPr>
    </w:p>
    <w:p w:rsidR="00B318E5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申込担当者氏名　　　　　　　　　　　</w:t>
      </w:r>
      <w:r w:rsidR="00B318E5" w:rsidRPr="00430F8A">
        <w:rPr>
          <w:rFonts w:hint="eastAsia"/>
          <w:sz w:val="22"/>
          <w:u w:val="single"/>
        </w:rPr>
        <w:t xml:space="preserve">　　　</w:t>
      </w:r>
      <w:r w:rsidR="004A2A8E">
        <w:rPr>
          <w:rFonts w:hint="eastAsia"/>
          <w:sz w:val="22"/>
          <w:u w:val="single"/>
        </w:rPr>
        <w:t xml:space="preserve">　　</w:t>
      </w:r>
      <w:r w:rsidR="00B318E5" w:rsidRPr="00430F8A">
        <w:rPr>
          <w:rFonts w:hint="eastAsia"/>
          <w:sz w:val="22"/>
          <w:u w:val="single"/>
        </w:rPr>
        <w:t xml:space="preserve">申込担当者役職　　　　</w:t>
      </w:r>
      <w:r w:rsidR="004A2A8E">
        <w:rPr>
          <w:rFonts w:hint="eastAsia"/>
          <w:sz w:val="22"/>
          <w:u w:val="single"/>
        </w:rPr>
        <w:t xml:space="preserve">　　</w:t>
      </w:r>
      <w:r w:rsidR="00B318E5" w:rsidRPr="00430F8A">
        <w:rPr>
          <w:rFonts w:hint="eastAsia"/>
          <w:sz w:val="22"/>
          <w:u w:val="single"/>
        </w:rPr>
        <w:t xml:space="preserve">　　　　　　　　　　</w:t>
      </w:r>
    </w:p>
    <w:p w:rsidR="00B318E5" w:rsidRPr="00430F8A" w:rsidRDefault="00B318E5" w:rsidP="000347A3">
      <w:pPr>
        <w:rPr>
          <w:sz w:val="22"/>
          <w:u w:val="single"/>
        </w:rPr>
      </w:pPr>
    </w:p>
    <w:p w:rsidR="000347A3" w:rsidRPr="00430F8A" w:rsidRDefault="00B318E5" w:rsidP="00B318E5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申込担当者メールアドレス　　　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</w:t>
      </w:r>
      <w:r w:rsidR="000347A3" w:rsidRPr="00430F8A">
        <w:rPr>
          <w:rFonts w:hint="eastAsia"/>
          <w:sz w:val="22"/>
          <w:u w:val="single"/>
        </w:rPr>
        <w:t>@</w:t>
      </w:r>
      <w:r w:rsidRPr="00430F8A">
        <w:rPr>
          <w:rFonts w:hint="eastAsia"/>
          <w:sz w:val="22"/>
          <w:u w:val="single"/>
        </w:rPr>
        <w:t xml:space="preserve">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　　　　</w:t>
      </w:r>
    </w:p>
    <w:p w:rsidR="0008769E" w:rsidRDefault="0008769E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1056"/>
        <w:gridCol w:w="2494"/>
        <w:gridCol w:w="1816"/>
      </w:tblGrid>
      <w:tr w:rsidR="004A2A8E" w:rsidRPr="007F31F5" w:rsidTr="00846D58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F31F5" w:rsidRPr="007F31F5" w:rsidRDefault="00F02A93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志望者</w:t>
            </w:r>
            <w:r w:rsidR="007F31F5">
              <w:rPr>
                <w:rFonts w:hint="eastAsia"/>
                <w:sz w:val="22"/>
              </w:rPr>
              <w:t>氏名</w:t>
            </w:r>
          </w:p>
        </w:tc>
        <w:tc>
          <w:tcPr>
            <w:tcW w:w="1056" w:type="dxa"/>
            <w:tcBorders>
              <w:top w:val="single" w:sz="4" w:space="0" w:color="auto"/>
              <w:bottom w:val="double" w:sz="4" w:space="0" w:color="auto"/>
            </w:tcBorders>
          </w:tcPr>
          <w:p w:rsidR="007F31F5" w:rsidRPr="007F31F5" w:rsidRDefault="007F31F5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494" w:type="dxa"/>
            <w:tcBorders>
              <w:top w:val="single" w:sz="4" w:space="0" w:color="auto"/>
              <w:bottom w:val="double" w:sz="4" w:space="0" w:color="auto"/>
            </w:tcBorders>
          </w:tcPr>
          <w:p w:rsidR="007F31F5" w:rsidRDefault="007F31F5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18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1F5" w:rsidRPr="007F31F5" w:rsidRDefault="00BC0BDE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看護師</w:t>
            </w:r>
            <w:bookmarkStart w:id="0" w:name="_GoBack"/>
            <w:bookmarkEnd w:id="0"/>
            <w:r w:rsidR="007F31F5">
              <w:rPr>
                <w:rFonts w:hint="eastAsia"/>
                <w:sz w:val="22"/>
              </w:rPr>
              <w:t>実務経験</w:t>
            </w:r>
          </w:p>
        </w:tc>
      </w:tr>
      <w:tr w:rsidR="004A2A8E" w:rsidRPr="007F31F5" w:rsidTr="00846D58">
        <w:trPr>
          <w:trHeight w:val="1134"/>
        </w:trPr>
        <w:tc>
          <w:tcPr>
            <w:tcW w:w="4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1F5" w:rsidRPr="004A2A8E" w:rsidRDefault="004A2A8E" w:rsidP="007F31F5">
            <w:pPr>
              <w:rPr>
                <w:sz w:val="16"/>
                <w:szCs w:val="16"/>
              </w:rPr>
            </w:pPr>
            <w:r w:rsidRPr="004A2A8E">
              <w:rPr>
                <w:rFonts w:hint="eastAsia"/>
                <w:sz w:val="16"/>
                <w:szCs w:val="16"/>
              </w:rPr>
              <w:t>（フリガナ）</w:t>
            </w:r>
          </w:p>
          <w:p w:rsidR="004A2A8E" w:rsidRDefault="004A2A8E" w:rsidP="007F31F5">
            <w:pPr>
              <w:rPr>
                <w:sz w:val="22"/>
              </w:rPr>
            </w:pPr>
          </w:p>
          <w:p w:rsidR="004A2A8E" w:rsidRPr="007F31F5" w:rsidRDefault="004A2A8E" w:rsidP="007F31F5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1F5" w:rsidRPr="007F31F5" w:rsidRDefault="004A2A8E" w:rsidP="001376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</w:t>
            </w:r>
            <w:r w:rsidR="007F31F5">
              <w:rPr>
                <w:rFonts w:hint="eastAsia"/>
                <w:sz w:val="22"/>
              </w:rPr>
              <w:t>女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1F5" w:rsidRDefault="007F31F5" w:rsidP="007F31F5">
            <w:pPr>
              <w:rPr>
                <w:sz w:val="22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5" w:rsidRPr="007F31F5" w:rsidRDefault="007F31F5" w:rsidP="007F31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</w:tbl>
    <w:p w:rsidR="007F31F5" w:rsidRDefault="007F31F5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309" w:type="dxa"/>
        <w:tblLook w:val="04A0" w:firstRow="1" w:lastRow="0" w:firstColumn="1" w:lastColumn="0" w:noHBand="0" w:noVBand="1"/>
      </w:tblPr>
      <w:tblGrid>
        <w:gridCol w:w="3628"/>
        <w:gridCol w:w="4867"/>
        <w:gridCol w:w="907"/>
        <w:gridCol w:w="907"/>
      </w:tblGrid>
      <w:tr w:rsidR="00C22E20" w:rsidRPr="00C22E20" w:rsidTr="005E2D70">
        <w:tc>
          <w:tcPr>
            <w:tcW w:w="84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:rsidR="007F31F5" w:rsidRPr="00846D58" w:rsidRDefault="007F6D1E" w:rsidP="007F6D1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＊臨床実習（患者に対する実技）の実施場所　※全９</w:t>
            </w:r>
            <w:r w:rsidR="00172858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区分</w:t>
            </w:r>
            <w:r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１６</w:t>
            </w:r>
            <w:r w:rsidR="00ED0A10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行為すべて</w:t>
            </w:r>
            <w:r w:rsidR="00172858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必修です。</w:t>
            </w:r>
          </w:p>
        </w:tc>
        <w:tc>
          <w:tcPr>
            <w:tcW w:w="1814" w:type="dxa"/>
            <w:gridSpan w:val="2"/>
          </w:tcPr>
          <w:p w:rsidR="007F31F5" w:rsidRPr="00C22E20" w:rsidRDefault="007F31F5" w:rsidP="007F6D1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22E20">
              <w:rPr>
                <w:rFonts w:ascii="ＭＳ Ｐゴシック" w:eastAsia="ＭＳ Ｐゴシック" w:hAnsi="ＭＳ Ｐゴシック" w:hint="eastAsia"/>
                <w:sz w:val="22"/>
              </w:rPr>
              <w:t>どちらかに○</w:t>
            </w:r>
          </w:p>
        </w:tc>
      </w:tr>
      <w:tr w:rsidR="00C22E20" w:rsidRPr="00C22E20" w:rsidTr="007F6D1E">
        <w:tc>
          <w:tcPr>
            <w:tcW w:w="3628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特定行為区分</w:t>
            </w:r>
          </w:p>
        </w:tc>
        <w:tc>
          <w:tcPr>
            <w:tcW w:w="486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特定行為名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自施設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他施設</w:t>
            </w:r>
          </w:p>
        </w:tc>
      </w:tr>
      <w:tr w:rsidR="00C22E20" w:rsidRPr="00C22E20" w:rsidTr="007F6D1E">
        <w:trPr>
          <w:trHeight w:val="397"/>
        </w:trPr>
        <w:tc>
          <w:tcPr>
            <w:tcW w:w="3628" w:type="dxa"/>
            <w:vMerge w:val="restart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１．呼吸器（人工呼吸療法に係るもの）関連</w:t>
            </w:r>
          </w:p>
        </w:tc>
        <w:tc>
          <w:tcPr>
            <w:tcW w:w="486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①侵襲的陽圧換気の設定の変更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②非侵襲的陽圧換気の設定の変更</w:t>
            </w: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494FE6" w:rsidRPr="00C22E20" w:rsidRDefault="00494FE6" w:rsidP="007F6D1E">
            <w:pPr>
              <w:spacing w:line="260" w:lineRule="exact"/>
              <w:ind w:left="210" w:hangingChars="100" w:hanging="210"/>
            </w:pPr>
            <w:r w:rsidRPr="00C22E20">
              <w:rPr>
                <w:rFonts w:hint="eastAsia"/>
              </w:rPr>
              <w:t>③人工呼吸管理がなされている者に対する鎮静薬の投与量の調整</w:t>
            </w: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④人工呼吸器からの離脱</w:t>
            </w:r>
            <w:r w:rsidRPr="00C22E20">
              <w:rPr>
                <w:rFonts w:ascii="ＭＳ 明朝" w:eastAsia="ＭＳ 明朝" w:hAnsi="ＭＳ 明朝" w:hint="eastAsia"/>
                <w:sz w:val="20"/>
                <w:szCs w:val="20"/>
              </w:rPr>
              <w:t>（「抜管」は含まない。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430F8A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２．</w:t>
            </w:r>
            <w:r w:rsidR="00EA359C" w:rsidRPr="00C22E20">
              <w:rPr>
                <w:rFonts w:hint="eastAsia"/>
                <w:sz w:val="22"/>
              </w:rPr>
              <w:t>呼吸器（長期呼吸療法に係るもの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EA359C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 w:rsidRPr="00C22E20">
              <w:rPr>
                <w:rFonts w:ascii="ＭＳ 明朝" w:hAnsi="ＭＳ 明朝" w:cs="ＭＳ 明朝" w:hint="eastAsia"/>
                <w:sz w:val="22"/>
              </w:rPr>
              <w:t>⑤</w:t>
            </w:r>
            <w:r w:rsidRPr="00C22E20">
              <w:rPr>
                <w:sz w:val="22"/>
              </w:rPr>
              <w:t>気管カニューレの交換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882F67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ED0A10" w:rsidRPr="00C22E20">
              <w:rPr>
                <w:rFonts w:hint="eastAsia"/>
                <w:sz w:val="22"/>
              </w:rPr>
              <w:t>．栄養に係るカテーテル管理（中心静脈カテーテル管理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ED0A10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2"/>
              </w:rPr>
            </w:pPr>
            <w:r w:rsidRPr="00C22E20">
              <w:rPr>
                <w:rFonts w:ascii="ＭＳ 明朝" w:hAnsi="ＭＳ 明朝" w:cs="ＭＳ 明朝" w:hint="eastAsia"/>
                <w:sz w:val="22"/>
              </w:rPr>
              <w:t>⑥中心静脈カテーテル</w:t>
            </w:r>
            <w:r w:rsidR="00B46151">
              <w:rPr>
                <w:rFonts w:ascii="ＭＳ 明朝" w:hAnsi="ＭＳ 明朝" w:cs="ＭＳ 明朝" w:hint="eastAsia"/>
                <w:sz w:val="22"/>
              </w:rPr>
              <w:t>の抜去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7F6D1E" w:rsidRPr="00C22E20" w:rsidTr="00BC39F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C22E20">
              <w:rPr>
                <w:rFonts w:hint="eastAsia"/>
                <w:sz w:val="22"/>
              </w:rPr>
              <w:t>．栄養に係るカテーテル管理（</w:t>
            </w:r>
            <w:r>
              <w:rPr>
                <w:rFonts w:hint="eastAsia"/>
                <w:sz w:val="22"/>
              </w:rPr>
              <w:t>末梢留置型中心静脈注射用カテーテル管理</w:t>
            </w:r>
            <w:r w:rsidRPr="00C22E20">
              <w:rPr>
                <w:rFonts w:hint="eastAsia"/>
                <w:sz w:val="22"/>
              </w:rPr>
              <w:t>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⑦末梢留置型中心静脈注射用カテーテルの挿入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C2C" w:rsidRPr="00C22E20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A10C2C" w:rsidRPr="00C22E20">
              <w:rPr>
                <w:rFonts w:hint="eastAsia"/>
                <w:sz w:val="22"/>
              </w:rPr>
              <w:t>．創傷管理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10C2C" w:rsidRPr="00C22E20" w:rsidRDefault="007F6D1E" w:rsidP="007F6D1E">
            <w:pPr>
              <w:tabs>
                <w:tab w:val="left" w:pos="630"/>
              </w:tabs>
              <w:spacing w:line="260" w:lineRule="exact"/>
              <w:ind w:left="220" w:hangingChars="100" w:hanging="220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⑧</w:t>
            </w:r>
            <w:r w:rsidR="00A10C2C" w:rsidRPr="00C22E20">
              <w:rPr>
                <w:sz w:val="22"/>
              </w:rPr>
              <w:t>褥瘡又は慢性創傷の治療における血流のない壊死組織の除去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C2C" w:rsidRPr="005133C2" w:rsidRDefault="00A10C2C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⑨</w:t>
            </w:r>
            <w:r w:rsidR="00A10C2C" w:rsidRPr="005133C2">
              <w:rPr>
                <w:sz w:val="22"/>
              </w:rPr>
              <w:t>創傷に対する陰圧閉鎖療法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C2C" w:rsidRPr="005133C2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A10C2C" w:rsidRPr="005133C2">
              <w:rPr>
                <w:rFonts w:hint="eastAsia"/>
                <w:sz w:val="22"/>
              </w:rPr>
              <w:t>．栄養及び水分管理に係る薬剤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⑩</w:t>
            </w:r>
            <w:r w:rsidR="00A10C2C" w:rsidRPr="005133C2">
              <w:rPr>
                <w:sz w:val="22"/>
              </w:rPr>
              <w:t>持続点滴中の高カロリー輸液の投与量の調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</w:tcBorders>
            <w:vAlign w:val="center"/>
          </w:tcPr>
          <w:p w:rsidR="00A10C2C" w:rsidRPr="005133C2" w:rsidRDefault="00A10C2C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⑪</w:t>
            </w:r>
            <w:r w:rsidR="00A10C2C" w:rsidRPr="005133C2">
              <w:rPr>
                <w:sz w:val="22"/>
              </w:rPr>
              <w:t>脱水症状に対する輸液による補正</w:t>
            </w:r>
          </w:p>
        </w:tc>
        <w:tc>
          <w:tcPr>
            <w:tcW w:w="907" w:type="dxa"/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</w:tcBorders>
            <w:vAlign w:val="center"/>
          </w:tcPr>
          <w:p w:rsidR="002B7AD3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430F8A" w:rsidRPr="005133C2">
              <w:rPr>
                <w:rFonts w:hint="eastAsia"/>
                <w:sz w:val="22"/>
              </w:rPr>
              <w:t>．</w:t>
            </w:r>
            <w:r w:rsidR="00EA359C" w:rsidRPr="005133C2">
              <w:rPr>
                <w:rFonts w:hint="eastAsia"/>
                <w:sz w:val="22"/>
              </w:rPr>
              <w:t>感染に係る薬剤投与関連</w:t>
            </w:r>
          </w:p>
        </w:tc>
        <w:tc>
          <w:tcPr>
            <w:tcW w:w="4867" w:type="dxa"/>
            <w:vAlign w:val="center"/>
          </w:tcPr>
          <w:p w:rsidR="00EA359C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⑫</w:t>
            </w:r>
            <w:r w:rsidR="00EA359C" w:rsidRPr="005133C2">
              <w:rPr>
                <w:rFonts w:hint="eastAsia"/>
                <w:sz w:val="22"/>
              </w:rPr>
              <w:t>感染徴候がある者に対する薬剤の臨時の投与</w:t>
            </w:r>
          </w:p>
        </w:tc>
        <w:tc>
          <w:tcPr>
            <w:tcW w:w="907" w:type="dxa"/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59C" w:rsidRPr="005133C2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430F8A" w:rsidRPr="005133C2">
              <w:rPr>
                <w:rFonts w:hint="eastAsia"/>
                <w:sz w:val="22"/>
              </w:rPr>
              <w:t>．</w:t>
            </w:r>
            <w:r w:rsidR="00EA359C" w:rsidRPr="005133C2">
              <w:rPr>
                <w:rFonts w:hint="eastAsia"/>
                <w:sz w:val="22"/>
              </w:rPr>
              <w:t>血糖コントロールに係る薬剤</w:t>
            </w:r>
            <w:r w:rsidR="00ED0A10">
              <w:rPr>
                <w:rFonts w:hint="eastAsia"/>
                <w:sz w:val="22"/>
              </w:rPr>
              <w:t xml:space="preserve">　</w:t>
            </w:r>
            <w:r w:rsidR="00EA359C" w:rsidRPr="005133C2">
              <w:rPr>
                <w:rFonts w:hint="eastAsia"/>
                <w:sz w:val="22"/>
              </w:rPr>
              <w:t>投与関連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EA359C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⑬</w:t>
            </w:r>
            <w:r w:rsidR="00EA359C" w:rsidRPr="005133C2">
              <w:rPr>
                <w:rFonts w:hint="eastAsia"/>
                <w:sz w:val="22"/>
              </w:rPr>
              <w:t>インスリンの投与量の調整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</w:tcBorders>
            <w:vAlign w:val="center"/>
          </w:tcPr>
          <w:p w:rsidR="0010273D" w:rsidRPr="0008769E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10273D">
              <w:rPr>
                <w:rFonts w:hint="eastAsia"/>
                <w:sz w:val="22"/>
              </w:rPr>
              <w:t>．</w:t>
            </w:r>
            <w:r w:rsidR="0010273D" w:rsidRPr="0008769E">
              <w:rPr>
                <w:rFonts w:hint="eastAsia"/>
                <w:sz w:val="22"/>
              </w:rPr>
              <w:t>精神及び神経症状に係る薬剤</w:t>
            </w:r>
            <w:r w:rsidR="00ED0A10">
              <w:rPr>
                <w:rFonts w:hint="eastAsia"/>
                <w:sz w:val="22"/>
              </w:rPr>
              <w:t xml:space="preserve">　</w:t>
            </w:r>
            <w:r w:rsidR="0010273D" w:rsidRPr="0008769E">
              <w:rPr>
                <w:rFonts w:hint="eastAsia"/>
                <w:sz w:val="22"/>
              </w:rPr>
              <w:t>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⑭</w:t>
            </w:r>
            <w:r w:rsidR="0010273D" w:rsidRPr="00897638">
              <w:rPr>
                <w:sz w:val="22"/>
              </w:rPr>
              <w:t>抗けいれん剤の臨時の投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10273D" w:rsidRPr="0008769E" w:rsidRDefault="0010273D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⑮</w:t>
            </w:r>
            <w:r w:rsidR="0010273D" w:rsidRPr="00897638">
              <w:rPr>
                <w:sz w:val="22"/>
              </w:rPr>
              <w:t>抗精神病薬の臨時の投与</w:t>
            </w: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10273D" w:rsidRPr="0008769E" w:rsidRDefault="0010273D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⑯</w:t>
            </w:r>
            <w:r w:rsidR="0010273D" w:rsidRPr="00897638">
              <w:rPr>
                <w:sz w:val="22"/>
              </w:rPr>
              <w:t>抗不安薬の臨時の投与</w:t>
            </w: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</w:tbl>
    <w:p w:rsidR="004A2A8E" w:rsidRPr="009578A3" w:rsidRDefault="007F6D1E" w:rsidP="000D3546">
      <w:pPr>
        <w:spacing w:line="320" w:lineRule="exact"/>
        <w:rPr>
          <w:rFonts w:ascii="ＭＳ Ｐゴシック" w:eastAsia="ＭＳ Ｐゴシック" w:hAnsi="ＭＳ Ｐゴシック"/>
          <w:b/>
          <w:sz w:val="22"/>
        </w:rPr>
      </w:pPr>
      <w:r w:rsidRPr="009578A3">
        <w:rPr>
          <w:rFonts w:ascii="ＭＳ Ｐゴシック" w:eastAsia="ＭＳ Ｐゴシック" w:hAnsi="ＭＳ Ｐゴシック" w:hint="eastAsia"/>
          <w:b/>
          <w:sz w:val="22"/>
        </w:rPr>
        <w:t>「</w:t>
      </w:r>
      <w:r w:rsidR="002931D6" w:rsidRPr="009578A3">
        <w:rPr>
          <w:rFonts w:ascii="ＭＳ Ｐゴシック" w:eastAsia="ＭＳ Ｐゴシック" w:hAnsi="ＭＳ Ｐゴシック" w:hint="eastAsia"/>
          <w:b/>
          <w:sz w:val="22"/>
        </w:rPr>
        <w:t>自施設</w:t>
      </w:r>
      <w:r w:rsidRPr="009578A3">
        <w:rPr>
          <w:rFonts w:ascii="ＭＳ Ｐゴシック" w:eastAsia="ＭＳ Ｐゴシック" w:hAnsi="ＭＳ Ｐゴシック" w:hint="eastAsia"/>
          <w:b/>
          <w:sz w:val="22"/>
        </w:rPr>
        <w:t>」</w:t>
      </w:r>
      <w:r w:rsidR="002931D6" w:rsidRPr="009578A3">
        <w:rPr>
          <w:rFonts w:ascii="ＭＳ Ｐゴシック" w:eastAsia="ＭＳ Ｐゴシック" w:hAnsi="ＭＳ Ｐゴシック" w:hint="eastAsia"/>
          <w:b/>
          <w:sz w:val="22"/>
        </w:rPr>
        <w:t>：受講生の所属する施設および</w:t>
      </w:r>
      <w:r w:rsidRPr="009578A3">
        <w:rPr>
          <w:rFonts w:ascii="ＭＳ Ｐゴシック" w:eastAsia="ＭＳ Ｐゴシック" w:hAnsi="ＭＳ Ｐゴシック" w:hint="eastAsia"/>
          <w:b/>
          <w:sz w:val="22"/>
        </w:rPr>
        <w:t>同一・関連法人の施設</w:t>
      </w:r>
      <w:r w:rsidR="00846D58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Pr="009578A3">
        <w:rPr>
          <w:rFonts w:ascii="ＭＳ Ｐゴシック" w:eastAsia="ＭＳ Ｐゴシック" w:hAnsi="ＭＳ Ｐゴシック" w:hint="eastAsia"/>
          <w:b/>
          <w:sz w:val="22"/>
        </w:rPr>
        <w:t>「他施設」：当協会が紹介する施設</w:t>
      </w:r>
    </w:p>
    <w:sectPr w:rsidR="004A2A8E" w:rsidRPr="009578A3" w:rsidSect="00430F8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09"/>
    <w:rsid w:val="00030004"/>
    <w:rsid w:val="000347A3"/>
    <w:rsid w:val="0008769E"/>
    <w:rsid w:val="000D3546"/>
    <w:rsid w:val="0010273D"/>
    <w:rsid w:val="00137688"/>
    <w:rsid w:val="0017096F"/>
    <w:rsid w:val="00172858"/>
    <w:rsid w:val="002931D6"/>
    <w:rsid w:val="002B3691"/>
    <w:rsid w:val="002B7AD3"/>
    <w:rsid w:val="00383E48"/>
    <w:rsid w:val="00430F8A"/>
    <w:rsid w:val="00486772"/>
    <w:rsid w:val="00494FE6"/>
    <w:rsid w:val="004A2A8E"/>
    <w:rsid w:val="004D0009"/>
    <w:rsid w:val="004E09A5"/>
    <w:rsid w:val="005133C2"/>
    <w:rsid w:val="005E2D70"/>
    <w:rsid w:val="006222C3"/>
    <w:rsid w:val="006B71FF"/>
    <w:rsid w:val="0072683A"/>
    <w:rsid w:val="00781EF3"/>
    <w:rsid w:val="007F31F5"/>
    <w:rsid w:val="007F6D1E"/>
    <w:rsid w:val="00846D58"/>
    <w:rsid w:val="00882F67"/>
    <w:rsid w:val="008908C3"/>
    <w:rsid w:val="00956FFC"/>
    <w:rsid w:val="009578A3"/>
    <w:rsid w:val="00A10C2C"/>
    <w:rsid w:val="00AE04C8"/>
    <w:rsid w:val="00B11ED2"/>
    <w:rsid w:val="00B318E5"/>
    <w:rsid w:val="00B37F00"/>
    <w:rsid w:val="00B46151"/>
    <w:rsid w:val="00BC0BDE"/>
    <w:rsid w:val="00C22E20"/>
    <w:rsid w:val="00CD6380"/>
    <w:rsid w:val="00D51181"/>
    <w:rsid w:val="00DA2FE3"/>
    <w:rsid w:val="00DE570D"/>
    <w:rsid w:val="00EA359C"/>
    <w:rsid w:val="00ED0A10"/>
    <w:rsid w:val="00EE366E"/>
    <w:rsid w:val="00EE6E55"/>
    <w:rsid w:val="00EE709C"/>
    <w:rsid w:val="00EF6B52"/>
    <w:rsid w:val="00F0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AFAC11"/>
  <w15:chartTrackingRefBased/>
  <w15:docId w15:val="{E5F2BE97-BE5F-4312-8497-B4AF1C73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FE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3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9603-41DB-4028-AEDD-1C8ED32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慢協管理</dc:creator>
  <cp:keywords/>
  <dc:description/>
  <cp:lastModifiedBy>日慢協・村上</cp:lastModifiedBy>
  <cp:revision>35</cp:revision>
  <cp:lastPrinted>2017-08-01T01:02:00Z</cp:lastPrinted>
  <dcterms:created xsi:type="dcterms:W3CDTF">2015-08-07T11:41:00Z</dcterms:created>
  <dcterms:modified xsi:type="dcterms:W3CDTF">2018-01-09T00:51:00Z</dcterms:modified>
</cp:coreProperties>
</file>